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58" w:rsidRDefault="00D575BD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34290</wp:posOffset>
            </wp:positionV>
            <wp:extent cx="1375410" cy="824693"/>
            <wp:effectExtent l="19050" t="0" r="0" b="0"/>
            <wp:wrapNone/>
            <wp:docPr id="1" name="Рисунок 0" descr="01-Логотип ИСТ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Логотип ИСТОКИ.jpg"/>
                    <pic:cNvPicPr/>
                  </pic:nvPicPr>
                  <pic:blipFill>
                    <a:blip r:embed="rId8" cstate="print"/>
                    <a:srcRect l="5509" t="22817" r="4494" b="22934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82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459095</wp:posOffset>
            </wp:positionH>
            <wp:positionV relativeFrom="paragraph">
              <wp:posOffset>-34290</wp:posOffset>
            </wp:positionV>
            <wp:extent cx="1550670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B58" w:rsidRPr="004C3D51" w:rsidRDefault="00880D03" w:rsidP="00D575BD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4C3D51"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                  </w:t>
      </w:r>
      <w:r w:rsidR="00F07B58" w:rsidRPr="004C3D51">
        <w:rPr>
          <w:rFonts w:ascii="Bookman Old Style" w:hAnsi="Bookman Old Style"/>
          <w:b/>
          <w:i/>
          <w:sz w:val="24"/>
          <w:szCs w:val="24"/>
        </w:rPr>
        <w:t>Проект</w:t>
      </w:r>
    </w:p>
    <w:p w:rsidR="006743B2" w:rsidRPr="004C3D51" w:rsidRDefault="00F07B58" w:rsidP="00D575BD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4C3D51">
        <w:rPr>
          <w:rFonts w:ascii="Bookman Old Style" w:hAnsi="Bookman Old Style"/>
          <w:b/>
          <w:i/>
          <w:sz w:val="24"/>
          <w:szCs w:val="24"/>
        </w:rPr>
        <w:t>«Жить долго и активно: новые</w:t>
      </w:r>
    </w:p>
    <w:p w:rsidR="00F07B58" w:rsidRPr="004C3D51" w:rsidRDefault="00F07B58" w:rsidP="00D575BD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4C3D51">
        <w:rPr>
          <w:rFonts w:ascii="Bookman Old Style" w:hAnsi="Bookman Old Style"/>
          <w:b/>
          <w:i/>
          <w:sz w:val="24"/>
          <w:szCs w:val="24"/>
        </w:rPr>
        <w:t>возможности для жителей Петрозаводска,</w:t>
      </w:r>
    </w:p>
    <w:p w:rsidR="004C3D51" w:rsidRDefault="00F07B58" w:rsidP="004C3D51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4C3D51">
        <w:rPr>
          <w:rFonts w:ascii="Bookman Old Style" w:hAnsi="Bookman Old Style"/>
          <w:b/>
          <w:i/>
          <w:sz w:val="24"/>
          <w:szCs w:val="24"/>
        </w:rPr>
        <w:t xml:space="preserve">пострадавших </w:t>
      </w:r>
      <w:r w:rsidR="00BC625C" w:rsidRPr="004C3D51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gramStart"/>
      <w:r w:rsidRPr="004C3D51">
        <w:rPr>
          <w:rFonts w:ascii="Bookman Old Style" w:hAnsi="Bookman Old Style"/>
          <w:b/>
          <w:i/>
          <w:sz w:val="24"/>
          <w:szCs w:val="24"/>
        </w:rPr>
        <w:t>от</w:t>
      </w:r>
      <w:proofErr w:type="gramEnd"/>
      <w:r w:rsidRPr="004C3D51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4C3D51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gramStart"/>
      <w:r w:rsidRPr="004C3D51">
        <w:rPr>
          <w:rFonts w:ascii="Bookman Old Style" w:hAnsi="Bookman Old Style"/>
          <w:b/>
          <w:i/>
          <w:sz w:val="24"/>
          <w:szCs w:val="24"/>
        </w:rPr>
        <w:t>национал</w:t>
      </w:r>
      <w:proofErr w:type="gramEnd"/>
      <w:r w:rsidRPr="004C3D51">
        <w:rPr>
          <w:rFonts w:ascii="Bookman Old Style" w:hAnsi="Bookman Old Style"/>
          <w:b/>
          <w:i/>
          <w:sz w:val="24"/>
          <w:szCs w:val="24"/>
        </w:rPr>
        <w:t xml:space="preserve"> - социализма»</w:t>
      </w:r>
    </w:p>
    <w:p w:rsidR="004C3D51" w:rsidRPr="004C3D51" w:rsidRDefault="004C3D51" w:rsidP="004C3D51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-----------------------------------------------------------------------------------------------------------------------------------------------</w:t>
      </w:r>
    </w:p>
    <w:p w:rsidR="001C5B6D" w:rsidRDefault="0058321F" w:rsidP="00D575BD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МУ </w:t>
      </w:r>
      <w:proofErr w:type="gramStart"/>
      <w:r>
        <w:rPr>
          <w:rFonts w:ascii="Bookman Old Style" w:hAnsi="Bookman Old Style"/>
          <w:b/>
          <w:i/>
          <w:sz w:val="24"/>
          <w:szCs w:val="24"/>
        </w:rPr>
        <w:t>СО</w:t>
      </w:r>
      <w:proofErr w:type="gramEnd"/>
      <w:r>
        <w:rPr>
          <w:rFonts w:ascii="Bookman Old Style" w:hAnsi="Bookman Old Style"/>
          <w:b/>
          <w:i/>
          <w:sz w:val="24"/>
          <w:szCs w:val="24"/>
        </w:rPr>
        <w:t xml:space="preserve"> Центр «Истоки» Петрозаводск </w:t>
      </w:r>
    </w:p>
    <w:p w:rsidR="0058321F" w:rsidRDefault="0058321F" w:rsidP="00D575BD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58321F" w:rsidRPr="004C3D51" w:rsidRDefault="0058321F" w:rsidP="00D575BD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58321F" w:rsidRDefault="005D6E20" w:rsidP="00D575BD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«Школа активного долголетия» </w:t>
      </w:r>
      <w:r w:rsidR="0058321F">
        <w:rPr>
          <w:rFonts w:ascii="Bookman Old Style" w:hAnsi="Bookman Old Style"/>
          <w:b/>
          <w:i/>
          <w:sz w:val="28"/>
          <w:szCs w:val="28"/>
        </w:rPr>
        <w:t>начала свою работу</w:t>
      </w:r>
    </w:p>
    <w:p w:rsidR="007943E6" w:rsidRDefault="0058321F" w:rsidP="005D6E20">
      <w:pPr>
        <w:spacing w:after="0" w:line="240" w:lineRule="auto"/>
        <w:ind w:left="709" w:hanging="709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5D6E20" w:rsidRPr="006C3034" w:rsidRDefault="005D6E20" w:rsidP="006C3034">
      <w:p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6C3034">
        <w:rPr>
          <w:rFonts w:ascii="Times New Roman" w:hAnsi="Times New Roman" w:cs="Times New Roman"/>
          <w:sz w:val="24"/>
          <w:szCs w:val="24"/>
        </w:rPr>
        <w:t xml:space="preserve">С начала  октября 2015 г. на базе МУ </w:t>
      </w:r>
      <w:proofErr w:type="gramStart"/>
      <w:r w:rsidRPr="006C303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C3034">
        <w:rPr>
          <w:rFonts w:ascii="Times New Roman" w:hAnsi="Times New Roman" w:cs="Times New Roman"/>
          <w:sz w:val="24"/>
          <w:szCs w:val="24"/>
        </w:rPr>
        <w:t xml:space="preserve">  Центр «Истоки»   началась  реализация оздоровительной  программы   для людей старшего возраста  «Школа активного долголетия». </w:t>
      </w:r>
    </w:p>
    <w:p w:rsidR="005D6E20" w:rsidRPr="006C3034" w:rsidRDefault="005D6E20" w:rsidP="005D6E20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6C30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3034" w:rsidRPr="006C3034">
        <w:rPr>
          <w:rFonts w:ascii="Times New Roman" w:hAnsi="Times New Roman" w:cs="Times New Roman"/>
          <w:sz w:val="24"/>
          <w:szCs w:val="24"/>
        </w:rPr>
        <w:t xml:space="preserve">  </w:t>
      </w:r>
      <w:r w:rsidRPr="006C3034">
        <w:rPr>
          <w:rFonts w:ascii="Times New Roman" w:hAnsi="Times New Roman" w:cs="Times New Roman"/>
          <w:sz w:val="24"/>
          <w:szCs w:val="24"/>
        </w:rPr>
        <w:t xml:space="preserve"> Программа включает  работу лектория «Активное  долголетие»,  в рамках которого на протяжении 2 месяцев  можно прослушать  10  лекций на  различные темы: здоровое  питание  пожилых людей, значение физической активности, предупреждения развития  ряда заболеваний, здоровье женщины после 50 лет. Занятия проведут ведущие врачи лечебных учреждений </w:t>
      </w:r>
      <w:proofErr w:type="gramStart"/>
      <w:r w:rsidRPr="006C30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C3034">
        <w:rPr>
          <w:rFonts w:ascii="Times New Roman" w:hAnsi="Times New Roman" w:cs="Times New Roman"/>
          <w:sz w:val="24"/>
          <w:szCs w:val="24"/>
        </w:rPr>
        <w:t xml:space="preserve">. Петрозаводска.  </w:t>
      </w:r>
    </w:p>
    <w:p w:rsidR="006C3034" w:rsidRPr="006C3034" w:rsidRDefault="005D6E20" w:rsidP="006C3034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6C3034">
        <w:rPr>
          <w:rFonts w:ascii="Times New Roman" w:hAnsi="Times New Roman" w:cs="Times New Roman"/>
          <w:sz w:val="24"/>
          <w:szCs w:val="24"/>
        </w:rPr>
        <w:t xml:space="preserve">       </w:t>
      </w:r>
      <w:r w:rsidR="006C3034" w:rsidRPr="006C3034">
        <w:rPr>
          <w:rFonts w:ascii="Times New Roman" w:hAnsi="Times New Roman" w:cs="Times New Roman"/>
          <w:sz w:val="24"/>
          <w:szCs w:val="24"/>
        </w:rPr>
        <w:t xml:space="preserve">     </w:t>
      </w:r>
      <w:r w:rsidRPr="006C3034">
        <w:rPr>
          <w:rFonts w:ascii="Times New Roman" w:hAnsi="Times New Roman" w:cs="Times New Roman"/>
          <w:sz w:val="24"/>
          <w:szCs w:val="24"/>
        </w:rPr>
        <w:t xml:space="preserve"> В следующем году  начнется программа «Гармония души», цель которой - сохранение психического  и  </w:t>
      </w:r>
      <w:r w:rsidR="006C3034" w:rsidRPr="006C3034">
        <w:rPr>
          <w:rFonts w:ascii="Times New Roman" w:hAnsi="Times New Roman" w:cs="Times New Roman"/>
          <w:sz w:val="24"/>
          <w:szCs w:val="24"/>
        </w:rPr>
        <w:t>психологического благополу</w:t>
      </w:r>
      <w:r w:rsidRPr="006C3034">
        <w:rPr>
          <w:rFonts w:ascii="Times New Roman" w:hAnsi="Times New Roman" w:cs="Times New Roman"/>
          <w:sz w:val="24"/>
          <w:szCs w:val="24"/>
        </w:rPr>
        <w:t xml:space="preserve">чия пожилого человека.  </w:t>
      </w:r>
      <w:r w:rsidR="006C3034" w:rsidRPr="006C3034">
        <w:rPr>
          <w:rFonts w:ascii="Times New Roman" w:hAnsi="Times New Roman" w:cs="Times New Roman"/>
          <w:sz w:val="24"/>
          <w:szCs w:val="24"/>
        </w:rPr>
        <w:t xml:space="preserve">Во втором полугодии 2016 г. </w:t>
      </w:r>
      <w:r w:rsidRPr="006C3034">
        <w:rPr>
          <w:rFonts w:ascii="Times New Roman" w:hAnsi="Times New Roman" w:cs="Times New Roman"/>
          <w:sz w:val="24"/>
          <w:szCs w:val="24"/>
        </w:rPr>
        <w:t xml:space="preserve">участникам проекта будет предложена программа практикума  «Помоги себе сам». Планируется   8 практических занятий, на которых слушатели получат знания и навыки по гигиене пожилого человека, уходу за пожилым человеком в домашних условиях,  </w:t>
      </w:r>
      <w:proofErr w:type="gramStart"/>
      <w:r w:rsidRPr="006C3034">
        <w:rPr>
          <w:rFonts w:ascii="Times New Roman" w:hAnsi="Times New Roman" w:cs="Times New Roman"/>
          <w:sz w:val="24"/>
          <w:szCs w:val="24"/>
        </w:rPr>
        <w:t>доврачеб</w:t>
      </w:r>
      <w:r w:rsidR="006C3034" w:rsidRPr="006C3034">
        <w:rPr>
          <w:rFonts w:ascii="Times New Roman" w:hAnsi="Times New Roman" w:cs="Times New Roman"/>
          <w:sz w:val="24"/>
          <w:szCs w:val="24"/>
        </w:rPr>
        <w:t>-</w:t>
      </w:r>
      <w:r w:rsidRPr="006C3034">
        <w:rPr>
          <w:rFonts w:ascii="Times New Roman" w:hAnsi="Times New Roman" w:cs="Times New Roman"/>
          <w:sz w:val="24"/>
          <w:szCs w:val="24"/>
        </w:rPr>
        <w:t>ной</w:t>
      </w:r>
      <w:proofErr w:type="gramEnd"/>
      <w:r w:rsidR="006C3034" w:rsidRPr="006C3034">
        <w:rPr>
          <w:rFonts w:ascii="Times New Roman" w:hAnsi="Times New Roman" w:cs="Times New Roman"/>
          <w:sz w:val="24"/>
          <w:szCs w:val="24"/>
        </w:rPr>
        <w:t xml:space="preserve"> </w:t>
      </w:r>
      <w:r w:rsidRPr="006C3034">
        <w:rPr>
          <w:rFonts w:ascii="Times New Roman" w:hAnsi="Times New Roman" w:cs="Times New Roman"/>
          <w:sz w:val="24"/>
          <w:szCs w:val="24"/>
        </w:rPr>
        <w:t xml:space="preserve"> помощи при различных заболеваниях и ситуациях.</w:t>
      </w:r>
    </w:p>
    <w:p w:rsidR="005D6E20" w:rsidRPr="006C3034" w:rsidRDefault="006C3034" w:rsidP="006C3034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6C30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6E20" w:rsidRPr="006C3034">
        <w:rPr>
          <w:rFonts w:ascii="Times New Roman" w:hAnsi="Times New Roman" w:cs="Times New Roman"/>
          <w:sz w:val="24"/>
          <w:szCs w:val="24"/>
        </w:rPr>
        <w:t xml:space="preserve">С  5  октября  уже начались занятия  в  двух группах  оздоровительной физкультуры и  трех группах по методике «ситти-данс» </w:t>
      </w:r>
      <w:proofErr w:type="gramStart"/>
      <w:r w:rsidR="005D6E20" w:rsidRPr="006C303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D6E20" w:rsidRPr="006C3034">
        <w:rPr>
          <w:rFonts w:ascii="Times New Roman" w:hAnsi="Times New Roman" w:cs="Times New Roman"/>
          <w:sz w:val="24"/>
          <w:szCs w:val="24"/>
        </w:rPr>
        <w:t>скандинавская технология  «танцы на стульях» для пожилых людей).</w:t>
      </w:r>
      <w:r w:rsidRPr="006C3034">
        <w:rPr>
          <w:rFonts w:ascii="Times New Roman" w:hAnsi="Times New Roman" w:cs="Times New Roman"/>
          <w:sz w:val="24"/>
          <w:szCs w:val="24"/>
        </w:rPr>
        <w:t xml:space="preserve"> Количество занимающихся около  90 человек. Самой старшей участнице  88 лет.</w:t>
      </w:r>
    </w:p>
    <w:p w:rsidR="006C3034" w:rsidRPr="006C3034" w:rsidRDefault="006C3034" w:rsidP="005D6E20">
      <w:p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6C30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6E20" w:rsidRPr="006C3034">
        <w:rPr>
          <w:rFonts w:ascii="Times New Roman" w:hAnsi="Times New Roman" w:cs="Times New Roman"/>
          <w:sz w:val="24"/>
          <w:szCs w:val="24"/>
        </w:rPr>
        <w:t>22 октября состоялось открытие лектория  «Активное долголетие»</w:t>
      </w:r>
      <w:r w:rsidRPr="006C3034">
        <w:rPr>
          <w:rFonts w:ascii="Times New Roman" w:hAnsi="Times New Roman" w:cs="Times New Roman"/>
          <w:sz w:val="24"/>
          <w:szCs w:val="24"/>
        </w:rPr>
        <w:t xml:space="preserve">.  На </w:t>
      </w:r>
      <w:r>
        <w:rPr>
          <w:rFonts w:ascii="Times New Roman" w:hAnsi="Times New Roman" w:cs="Times New Roman"/>
          <w:sz w:val="24"/>
          <w:szCs w:val="24"/>
        </w:rPr>
        <w:t>пер</w:t>
      </w:r>
      <w:r w:rsidRPr="006C3034">
        <w:rPr>
          <w:rFonts w:ascii="Times New Roman" w:hAnsi="Times New Roman" w:cs="Times New Roman"/>
          <w:sz w:val="24"/>
          <w:szCs w:val="24"/>
        </w:rPr>
        <w:t>вую лекцию «Что влияет на здоровье пожилого человека?»  пришло 40 ветеранов.  Лекцию прочла вра</w:t>
      </w:r>
      <w:proofErr w:type="gramStart"/>
      <w:r w:rsidRPr="006C3034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6C3034">
        <w:rPr>
          <w:rFonts w:ascii="Times New Roman" w:hAnsi="Times New Roman" w:cs="Times New Roman"/>
          <w:sz w:val="24"/>
          <w:szCs w:val="24"/>
        </w:rPr>
        <w:t xml:space="preserve"> диетолог Н.В. Вунш.</w:t>
      </w:r>
    </w:p>
    <w:p w:rsidR="006C3034" w:rsidRPr="006C3034" w:rsidRDefault="006C3034" w:rsidP="005D6E20">
      <w:p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D6E20" w:rsidRPr="00CD419E" w:rsidRDefault="006C3034" w:rsidP="00CD419E">
      <w:pPr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анная программа реализуется </w:t>
      </w:r>
      <w:r w:rsidR="005D6E20" w:rsidRPr="006C3034">
        <w:rPr>
          <w:rFonts w:ascii="Times New Roman" w:hAnsi="Times New Roman" w:cs="Times New Roman"/>
          <w:sz w:val="24"/>
          <w:szCs w:val="24"/>
        </w:rPr>
        <w:t xml:space="preserve">в рамках проекта «Жить долго и активно: новые возможности для жителей Петрозаводска, пострадавших </w:t>
      </w:r>
      <w:proofErr w:type="gramStart"/>
      <w:r w:rsidR="005D6E20" w:rsidRPr="006C303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D6E20" w:rsidRPr="006C30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6E20" w:rsidRPr="006C3034">
        <w:rPr>
          <w:rFonts w:ascii="Times New Roman" w:hAnsi="Times New Roman" w:cs="Times New Roman"/>
          <w:sz w:val="24"/>
          <w:szCs w:val="24"/>
        </w:rPr>
        <w:t>национал</w:t>
      </w:r>
      <w:proofErr w:type="gramEnd"/>
      <w:r w:rsidR="005D6E20" w:rsidRPr="006C3034">
        <w:rPr>
          <w:rFonts w:ascii="Times New Roman" w:hAnsi="Times New Roman" w:cs="Times New Roman"/>
          <w:sz w:val="24"/>
          <w:szCs w:val="24"/>
        </w:rPr>
        <w:t xml:space="preserve"> - социализма»</w:t>
      </w:r>
      <w:r w:rsidR="00317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19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</w:t>
      </w:r>
      <w:r w:rsidR="00CD4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ке Благотворительного фонда</w:t>
      </w:r>
      <w:r w:rsidR="00CD419E">
        <w:rPr>
          <w:rFonts w:ascii="Times New Roman" w:hAnsi="Times New Roman" w:cs="Times New Roman"/>
          <w:sz w:val="24"/>
          <w:szCs w:val="24"/>
        </w:rPr>
        <w:t xml:space="preserve">  </w:t>
      </w:r>
      <w:r w:rsidR="005D6E20">
        <w:rPr>
          <w:sz w:val="24"/>
          <w:szCs w:val="24"/>
          <w:lang w:val="en-US"/>
        </w:rPr>
        <w:t>CAF</w:t>
      </w:r>
      <w:r w:rsidR="005D6E20">
        <w:rPr>
          <w:sz w:val="24"/>
          <w:szCs w:val="24"/>
        </w:rPr>
        <w:t xml:space="preserve"> Россия </w:t>
      </w:r>
      <w:r w:rsidR="00CD419E">
        <w:rPr>
          <w:sz w:val="24"/>
          <w:szCs w:val="24"/>
        </w:rPr>
        <w:t xml:space="preserve"> и немецкого </w:t>
      </w:r>
      <w:r w:rsidR="005D6E20">
        <w:rPr>
          <w:sz w:val="24"/>
          <w:szCs w:val="24"/>
        </w:rPr>
        <w:t xml:space="preserve">Фонда «Память, ответственность и будущее» </w:t>
      </w:r>
    </w:p>
    <w:p w:rsidR="005D6E20" w:rsidRDefault="005D6E20" w:rsidP="005D6E20">
      <w:pPr>
        <w:rPr>
          <w:sz w:val="24"/>
          <w:szCs w:val="24"/>
        </w:rPr>
      </w:pPr>
    </w:p>
    <w:p w:rsidR="00F07B58" w:rsidRDefault="00DD776E" w:rsidP="00D86A15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 w:rsidRPr="00DD776E">
        <w:rPr>
          <w:rFonts w:ascii="Times New Roman" w:hAnsi="Times New Roman" w:cs="Times New Roman"/>
          <w:sz w:val="24"/>
          <w:szCs w:val="24"/>
        </w:rPr>
        <w:t xml:space="preserve">На фото: </w:t>
      </w:r>
      <w:r w:rsidR="003176CE">
        <w:rPr>
          <w:rFonts w:ascii="Times New Roman" w:hAnsi="Times New Roman" w:cs="Times New Roman"/>
          <w:sz w:val="24"/>
          <w:szCs w:val="24"/>
        </w:rPr>
        <w:t>пе</w:t>
      </w:r>
      <w:r w:rsidR="00CD419E">
        <w:rPr>
          <w:rFonts w:ascii="Times New Roman" w:hAnsi="Times New Roman" w:cs="Times New Roman"/>
          <w:sz w:val="24"/>
          <w:szCs w:val="24"/>
        </w:rPr>
        <w:t xml:space="preserve">рвая лекция </w:t>
      </w:r>
    </w:p>
    <w:p w:rsidR="00D65AA6" w:rsidRDefault="00D65AA6" w:rsidP="004C3D51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D65AA6" w:rsidRDefault="00D65AA6" w:rsidP="00D86A15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4C3D51" w:rsidRDefault="004C3D51" w:rsidP="00D86A15">
      <w:pPr>
        <w:rPr>
          <w:sz w:val="24"/>
          <w:szCs w:val="24"/>
        </w:rPr>
      </w:pPr>
      <w:r>
        <w:rPr>
          <w:sz w:val="24"/>
          <w:szCs w:val="24"/>
        </w:rPr>
        <w:t xml:space="preserve">Информацию подготовила </w:t>
      </w:r>
    </w:p>
    <w:p w:rsidR="004C3D51" w:rsidRDefault="004C3D51" w:rsidP="00D86A15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проекта   Т.М. Цымбал </w:t>
      </w:r>
    </w:p>
    <w:p w:rsidR="00D86A15" w:rsidRDefault="004C3D51" w:rsidP="00D86A15">
      <w:pPr>
        <w:rPr>
          <w:sz w:val="24"/>
          <w:szCs w:val="24"/>
        </w:rPr>
      </w:pPr>
      <w:r>
        <w:rPr>
          <w:sz w:val="24"/>
          <w:szCs w:val="24"/>
        </w:rPr>
        <w:t xml:space="preserve">Согласовано директором Центра «Истоки» Е.В. Росенстанд  </w:t>
      </w:r>
    </w:p>
    <w:p w:rsidR="00D86A15" w:rsidRDefault="00D86A15" w:rsidP="00D86A15">
      <w:pPr>
        <w:rPr>
          <w:sz w:val="24"/>
          <w:szCs w:val="24"/>
        </w:rPr>
      </w:pPr>
    </w:p>
    <w:p w:rsidR="00D86A15" w:rsidRDefault="00D86A15" w:rsidP="00D86A15"/>
    <w:p w:rsidR="00D86A15" w:rsidRDefault="00D86A15" w:rsidP="00D86A15"/>
    <w:p w:rsidR="00D86A15" w:rsidRDefault="00D86A15" w:rsidP="00D86A15"/>
    <w:p w:rsidR="00D86A15" w:rsidRDefault="00D86A15" w:rsidP="00D86A15"/>
    <w:p w:rsidR="00F07B58" w:rsidRDefault="00F07B58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F07B58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ab/>
      </w: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F07B58" w:rsidRDefault="00F07B58" w:rsidP="00880D03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5A0" w:rsidRDefault="009F15A0" w:rsidP="00F07B58">
      <w:pPr>
        <w:spacing w:after="0" w:line="240" w:lineRule="auto"/>
      </w:pPr>
      <w:r>
        <w:separator/>
      </w:r>
    </w:p>
  </w:endnote>
  <w:endnote w:type="continuationSeparator" w:id="0">
    <w:p w:rsidR="009F15A0" w:rsidRDefault="009F15A0" w:rsidP="00F0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5A0" w:rsidRDefault="009F15A0" w:rsidP="00F07B58">
      <w:pPr>
        <w:spacing w:after="0" w:line="240" w:lineRule="auto"/>
      </w:pPr>
      <w:r>
        <w:separator/>
      </w:r>
    </w:p>
  </w:footnote>
  <w:footnote w:type="continuationSeparator" w:id="0">
    <w:p w:rsidR="009F15A0" w:rsidRDefault="009F15A0" w:rsidP="00F0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94EA8"/>
    <w:multiLevelType w:val="hybridMultilevel"/>
    <w:tmpl w:val="8138D868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3894459F"/>
    <w:multiLevelType w:val="hybridMultilevel"/>
    <w:tmpl w:val="0E9A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E7E"/>
    <w:rsid w:val="00006537"/>
    <w:rsid w:val="00020A7D"/>
    <w:rsid w:val="00021555"/>
    <w:rsid w:val="00044214"/>
    <w:rsid w:val="00095BB2"/>
    <w:rsid w:val="000D098B"/>
    <w:rsid w:val="000D3119"/>
    <w:rsid w:val="000D71B3"/>
    <w:rsid w:val="00152D9E"/>
    <w:rsid w:val="0017722C"/>
    <w:rsid w:val="00190AAF"/>
    <w:rsid w:val="001B2CB2"/>
    <w:rsid w:val="001B63CC"/>
    <w:rsid w:val="001C53B9"/>
    <w:rsid w:val="001C5B6D"/>
    <w:rsid w:val="001E67E3"/>
    <w:rsid w:val="001E7D0B"/>
    <w:rsid w:val="0021768D"/>
    <w:rsid w:val="00273325"/>
    <w:rsid w:val="0030232D"/>
    <w:rsid w:val="003176CE"/>
    <w:rsid w:val="00343B9F"/>
    <w:rsid w:val="003839B5"/>
    <w:rsid w:val="003868F4"/>
    <w:rsid w:val="003935FA"/>
    <w:rsid w:val="003A35B6"/>
    <w:rsid w:val="003B4A21"/>
    <w:rsid w:val="003D3922"/>
    <w:rsid w:val="003E7D92"/>
    <w:rsid w:val="00414FD1"/>
    <w:rsid w:val="00433492"/>
    <w:rsid w:val="004642D9"/>
    <w:rsid w:val="004801C5"/>
    <w:rsid w:val="00490923"/>
    <w:rsid w:val="00492A73"/>
    <w:rsid w:val="00495AF8"/>
    <w:rsid w:val="004C3D51"/>
    <w:rsid w:val="005162FA"/>
    <w:rsid w:val="0052434D"/>
    <w:rsid w:val="005310EF"/>
    <w:rsid w:val="00533A94"/>
    <w:rsid w:val="00557D4A"/>
    <w:rsid w:val="0058321F"/>
    <w:rsid w:val="00584356"/>
    <w:rsid w:val="005D6E20"/>
    <w:rsid w:val="006249F0"/>
    <w:rsid w:val="00634977"/>
    <w:rsid w:val="006743B2"/>
    <w:rsid w:val="00682FF0"/>
    <w:rsid w:val="006973BF"/>
    <w:rsid w:val="006C3034"/>
    <w:rsid w:val="006D2A0D"/>
    <w:rsid w:val="007101E3"/>
    <w:rsid w:val="00744499"/>
    <w:rsid w:val="00765B76"/>
    <w:rsid w:val="0079117D"/>
    <w:rsid w:val="007943E6"/>
    <w:rsid w:val="007A4C83"/>
    <w:rsid w:val="007A50E2"/>
    <w:rsid w:val="007B68F4"/>
    <w:rsid w:val="007C07CD"/>
    <w:rsid w:val="007E24AC"/>
    <w:rsid w:val="007E5E7E"/>
    <w:rsid w:val="00877493"/>
    <w:rsid w:val="00880D03"/>
    <w:rsid w:val="0088385B"/>
    <w:rsid w:val="008E4685"/>
    <w:rsid w:val="008F3182"/>
    <w:rsid w:val="008F6F0E"/>
    <w:rsid w:val="00900AA4"/>
    <w:rsid w:val="00932E62"/>
    <w:rsid w:val="00936783"/>
    <w:rsid w:val="009C4E83"/>
    <w:rsid w:val="009D6971"/>
    <w:rsid w:val="009E4D83"/>
    <w:rsid w:val="009F15A0"/>
    <w:rsid w:val="00A00DA5"/>
    <w:rsid w:val="00A14667"/>
    <w:rsid w:val="00A173AE"/>
    <w:rsid w:val="00A17A38"/>
    <w:rsid w:val="00A229ED"/>
    <w:rsid w:val="00A742FB"/>
    <w:rsid w:val="00A96D15"/>
    <w:rsid w:val="00B20C83"/>
    <w:rsid w:val="00B426E8"/>
    <w:rsid w:val="00B90699"/>
    <w:rsid w:val="00BA4644"/>
    <w:rsid w:val="00BC625C"/>
    <w:rsid w:val="00BD012C"/>
    <w:rsid w:val="00BE3380"/>
    <w:rsid w:val="00C07AA2"/>
    <w:rsid w:val="00C6536E"/>
    <w:rsid w:val="00C825E3"/>
    <w:rsid w:val="00CA67F3"/>
    <w:rsid w:val="00CA7154"/>
    <w:rsid w:val="00CC0129"/>
    <w:rsid w:val="00CD419E"/>
    <w:rsid w:val="00D461DC"/>
    <w:rsid w:val="00D57233"/>
    <w:rsid w:val="00D575BD"/>
    <w:rsid w:val="00D645EE"/>
    <w:rsid w:val="00D65AA6"/>
    <w:rsid w:val="00D72A19"/>
    <w:rsid w:val="00D72A5F"/>
    <w:rsid w:val="00D86A15"/>
    <w:rsid w:val="00DB3431"/>
    <w:rsid w:val="00DD776E"/>
    <w:rsid w:val="00E04A27"/>
    <w:rsid w:val="00E62A0D"/>
    <w:rsid w:val="00E665AD"/>
    <w:rsid w:val="00E84B74"/>
    <w:rsid w:val="00E9650E"/>
    <w:rsid w:val="00ED414B"/>
    <w:rsid w:val="00EE24D7"/>
    <w:rsid w:val="00F07B58"/>
    <w:rsid w:val="00F15C0B"/>
    <w:rsid w:val="00F324F4"/>
    <w:rsid w:val="00F702FC"/>
    <w:rsid w:val="00F76C61"/>
    <w:rsid w:val="00FA3CB1"/>
    <w:rsid w:val="00FD018D"/>
    <w:rsid w:val="00FD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07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7B58"/>
  </w:style>
  <w:style w:type="paragraph" w:styleId="a8">
    <w:name w:val="footer"/>
    <w:basedOn w:val="a"/>
    <w:link w:val="a9"/>
    <w:uiPriority w:val="99"/>
    <w:semiHidden/>
    <w:unhideWhenUsed/>
    <w:rsid w:val="00F07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7B58"/>
  </w:style>
  <w:style w:type="paragraph" w:styleId="aa">
    <w:name w:val="List Paragraph"/>
    <w:basedOn w:val="a"/>
    <w:uiPriority w:val="34"/>
    <w:qFormat/>
    <w:rsid w:val="009367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3F7D-2ECE-4C96-92F6-A4D54574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5-10-14T09:00:00Z</cp:lastPrinted>
  <dcterms:created xsi:type="dcterms:W3CDTF">2015-10-29T12:00:00Z</dcterms:created>
  <dcterms:modified xsi:type="dcterms:W3CDTF">2015-10-29T12:41:00Z</dcterms:modified>
</cp:coreProperties>
</file>